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2EA0" w14:textId="77777777" w:rsidR="00B14CE9" w:rsidRDefault="00B14CE9" w:rsidP="00B14CE9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928277" wp14:editId="10FE9F6F">
            <wp:simplePos x="0" y="0"/>
            <wp:positionH relativeFrom="margin">
              <wp:align>center</wp:align>
            </wp:positionH>
            <wp:positionV relativeFrom="margin">
              <wp:posOffset>-63500</wp:posOffset>
            </wp:positionV>
            <wp:extent cx="3978275" cy="1137920"/>
            <wp:effectExtent l="0" t="0" r="3175" b="508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4C">
        <w:rPr>
          <w:b/>
          <w:sz w:val="32"/>
          <w:szCs w:val="32"/>
        </w:rPr>
        <w:t xml:space="preserve">                       </w:t>
      </w:r>
    </w:p>
    <w:p w14:paraId="7161ABFB" w14:textId="77777777" w:rsidR="00B14CE9" w:rsidRDefault="00B14CE9" w:rsidP="00B14CE9">
      <w:pPr>
        <w:rPr>
          <w:b/>
          <w:sz w:val="32"/>
          <w:szCs w:val="32"/>
        </w:rPr>
      </w:pPr>
    </w:p>
    <w:p w14:paraId="4B0F9FB0" w14:textId="77777777" w:rsidR="00B14CE9" w:rsidRDefault="00B14CE9" w:rsidP="00B14CE9">
      <w:pPr>
        <w:rPr>
          <w:b/>
          <w:sz w:val="32"/>
          <w:szCs w:val="32"/>
        </w:rPr>
      </w:pPr>
    </w:p>
    <w:p w14:paraId="316E052B" w14:textId="77777777" w:rsidR="00B14CE9" w:rsidRDefault="00B14CE9" w:rsidP="00B14CE9">
      <w:pPr>
        <w:rPr>
          <w:b/>
          <w:sz w:val="32"/>
          <w:szCs w:val="32"/>
        </w:rPr>
      </w:pPr>
    </w:p>
    <w:p w14:paraId="64C9217A" w14:textId="77777777" w:rsidR="00B14CE9" w:rsidRDefault="00B14CE9" w:rsidP="00B14CE9">
      <w:pPr>
        <w:rPr>
          <w:b/>
          <w:sz w:val="32"/>
          <w:szCs w:val="32"/>
        </w:rPr>
      </w:pPr>
    </w:p>
    <w:p w14:paraId="131643E1" w14:textId="77777777" w:rsidR="00B14CE9" w:rsidRPr="00B14CE9" w:rsidRDefault="00B14CE9" w:rsidP="00B14CE9">
      <w:pPr>
        <w:jc w:val="center"/>
        <w:rPr>
          <w:b/>
          <w:sz w:val="26"/>
          <w:szCs w:val="26"/>
        </w:rPr>
      </w:pPr>
      <w:r w:rsidRPr="00B14CE9">
        <w:rPr>
          <w:b/>
          <w:sz w:val="26"/>
          <w:szCs w:val="26"/>
        </w:rPr>
        <w:t>Thesis/Dissertation/Capstone</w:t>
      </w:r>
    </w:p>
    <w:p w14:paraId="5836BA32" w14:textId="77777777" w:rsidR="00B14CE9" w:rsidRPr="00B14CE9" w:rsidRDefault="00B14CE9" w:rsidP="00B14CE9">
      <w:pPr>
        <w:jc w:val="center"/>
        <w:rPr>
          <w:b/>
          <w:sz w:val="26"/>
          <w:szCs w:val="26"/>
        </w:rPr>
      </w:pPr>
      <w:r w:rsidRPr="00B14CE9">
        <w:rPr>
          <w:b/>
          <w:sz w:val="26"/>
          <w:szCs w:val="26"/>
        </w:rPr>
        <w:t xml:space="preserve"> Advisor IRB Proposal Review Form</w:t>
      </w:r>
    </w:p>
    <w:p w14:paraId="4691F77D" w14:textId="77777777" w:rsidR="00B14CE9" w:rsidRPr="00B14CE9" w:rsidRDefault="00B14CE9" w:rsidP="00B14CE9">
      <w:pPr>
        <w:jc w:val="center"/>
        <w:rPr>
          <w:b/>
          <w:sz w:val="26"/>
          <w:szCs w:val="26"/>
        </w:rPr>
      </w:pPr>
    </w:p>
    <w:p w14:paraId="68D062C1" w14:textId="77777777" w:rsidR="00B14CE9" w:rsidRPr="00B14CE9" w:rsidRDefault="00B14CE9" w:rsidP="00B14CE9">
      <w:pPr>
        <w:jc w:val="center"/>
        <w:rPr>
          <w:b/>
          <w:color w:val="FF0000"/>
          <w:sz w:val="26"/>
          <w:szCs w:val="26"/>
        </w:rPr>
      </w:pPr>
      <w:r w:rsidRPr="00B14CE9">
        <w:rPr>
          <w:b/>
          <w:color w:val="FF0000"/>
          <w:sz w:val="26"/>
          <w:szCs w:val="26"/>
        </w:rPr>
        <w:t xml:space="preserve">NOTE: Your signature as the Advisor on this Form confirms that the student’s full Dissertation Proposal, Thesis, or Capstone has been approved by you. </w:t>
      </w:r>
    </w:p>
    <w:p w14:paraId="1D6978FB" w14:textId="77777777" w:rsidR="00B14CE9" w:rsidRPr="00B14CE9" w:rsidRDefault="00B14CE9" w:rsidP="00B14CE9">
      <w:pPr>
        <w:jc w:val="center"/>
        <w:rPr>
          <w:b/>
          <w:color w:val="FF0000"/>
          <w:sz w:val="26"/>
          <w:szCs w:val="26"/>
        </w:rPr>
      </w:pPr>
    </w:p>
    <w:p w14:paraId="7252FA1D" w14:textId="77777777" w:rsidR="00B14CE9" w:rsidRPr="00B14CE9" w:rsidRDefault="00B14CE9" w:rsidP="00B14CE9">
      <w:pPr>
        <w:tabs>
          <w:tab w:val="left" w:pos="720"/>
          <w:tab w:val="left" w:pos="5040"/>
        </w:tabs>
        <w:rPr>
          <w:b/>
          <w:sz w:val="26"/>
          <w:szCs w:val="26"/>
        </w:rPr>
      </w:pPr>
      <w:r w:rsidRPr="00B14CE9">
        <w:rPr>
          <w:b/>
          <w:sz w:val="26"/>
          <w:szCs w:val="26"/>
        </w:rPr>
        <w:tab/>
        <w:t>Name of Advisor  _____________________________</w:t>
      </w:r>
    </w:p>
    <w:p w14:paraId="74522EEE" w14:textId="77777777" w:rsidR="00B14CE9" w:rsidRPr="00B14CE9" w:rsidRDefault="00B14CE9" w:rsidP="00B14CE9">
      <w:pPr>
        <w:tabs>
          <w:tab w:val="left" w:pos="720"/>
          <w:tab w:val="left" w:pos="5040"/>
        </w:tabs>
        <w:rPr>
          <w:b/>
          <w:sz w:val="26"/>
          <w:szCs w:val="26"/>
        </w:rPr>
      </w:pPr>
      <w:r w:rsidRPr="00B14CE9">
        <w:rPr>
          <w:b/>
          <w:sz w:val="26"/>
          <w:szCs w:val="26"/>
        </w:rPr>
        <w:tab/>
        <w:t>Email of Advisor  _____________________________</w:t>
      </w:r>
    </w:p>
    <w:p w14:paraId="0FDF5F2B" w14:textId="6282D889" w:rsidR="00B14CE9" w:rsidRPr="000562A4" w:rsidRDefault="00B14CE9" w:rsidP="00B14CE9">
      <w:pPr>
        <w:tabs>
          <w:tab w:val="left" w:pos="720"/>
          <w:tab w:val="left" w:pos="5040"/>
        </w:tabs>
        <w:rPr>
          <w:bCs/>
          <w:sz w:val="26"/>
          <w:szCs w:val="26"/>
        </w:rPr>
      </w:pPr>
      <w:r w:rsidRPr="00B14CE9">
        <w:rPr>
          <w:b/>
          <w:sz w:val="26"/>
          <w:szCs w:val="26"/>
        </w:rPr>
        <w:tab/>
        <w:t>Signature of Advisor __________________________</w:t>
      </w:r>
      <w:r w:rsidR="000562A4">
        <w:rPr>
          <w:bCs/>
          <w:sz w:val="26"/>
          <w:szCs w:val="26"/>
        </w:rPr>
        <w:t xml:space="preserve">    Date _______________</w:t>
      </w:r>
    </w:p>
    <w:p w14:paraId="0752AE18" w14:textId="77777777" w:rsidR="00B14CE9" w:rsidRDefault="00B14CE9" w:rsidP="00B14CE9">
      <w:pPr>
        <w:tabs>
          <w:tab w:val="left" w:pos="1890"/>
        </w:tabs>
      </w:pPr>
      <w:r w:rsidRPr="001506FE"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14CE9" w14:paraId="797D14C1" w14:textId="77777777" w:rsidTr="0015503B">
        <w:tc>
          <w:tcPr>
            <w:tcW w:w="11016" w:type="dxa"/>
            <w:shd w:val="clear" w:color="auto" w:fill="33CCCC"/>
          </w:tcPr>
          <w:p w14:paraId="09ED8E69" w14:textId="77777777" w:rsidR="00B14CE9" w:rsidRPr="005A04C2" w:rsidRDefault="00B14CE9" w:rsidP="0015503B">
            <w:pPr>
              <w:tabs>
                <w:tab w:val="left" w:pos="3405"/>
              </w:tabs>
              <w:rPr>
                <w:b/>
              </w:rPr>
            </w:pPr>
            <w:r>
              <w:rPr>
                <w:b/>
              </w:rPr>
              <w:t>STUDENT INVESTIGATOR NAM</w:t>
            </w:r>
            <w:r w:rsidRPr="005A04C2">
              <w:rPr>
                <w:b/>
              </w:rPr>
              <w:t xml:space="preserve">E / </w:t>
            </w:r>
            <w:r>
              <w:rPr>
                <w:b/>
              </w:rPr>
              <w:t>PROPOSAL TITLE/DATE</w:t>
            </w:r>
          </w:p>
        </w:tc>
      </w:tr>
      <w:tr w:rsidR="00B14CE9" w14:paraId="42F2CF0B" w14:textId="77777777" w:rsidTr="0015503B">
        <w:tc>
          <w:tcPr>
            <w:tcW w:w="11016" w:type="dxa"/>
            <w:shd w:val="clear" w:color="auto" w:fill="auto"/>
          </w:tcPr>
          <w:p w14:paraId="4E921C4F" w14:textId="77777777" w:rsidR="00B14CE9" w:rsidRDefault="00B14CE9" w:rsidP="0015503B"/>
          <w:p w14:paraId="5654E7A0" w14:textId="77777777" w:rsidR="00B14CE9" w:rsidRDefault="00B14CE9" w:rsidP="0015503B"/>
          <w:p w14:paraId="1246D8AB" w14:textId="77777777" w:rsidR="00B14CE9" w:rsidRDefault="00B14CE9" w:rsidP="0015503B"/>
        </w:tc>
      </w:tr>
    </w:tbl>
    <w:p w14:paraId="77FDB84D" w14:textId="77777777" w:rsidR="00B14CE9" w:rsidRPr="001506FE" w:rsidRDefault="00B14CE9" w:rsidP="00B14CE9">
      <w:r w:rsidRPr="001506FE">
        <w:tab/>
      </w:r>
      <w:r w:rsidRPr="001506FE">
        <w:tab/>
      </w:r>
      <w:r w:rsidRPr="001506FE">
        <w:tab/>
      </w:r>
      <w:r w:rsidRPr="001506FE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57"/>
        <w:gridCol w:w="510"/>
        <w:gridCol w:w="536"/>
        <w:gridCol w:w="3337"/>
      </w:tblGrid>
      <w:tr w:rsidR="00B14CE9" w:rsidRPr="00556C9C" w14:paraId="66CC26FD" w14:textId="77777777" w:rsidTr="0015503B">
        <w:tc>
          <w:tcPr>
            <w:tcW w:w="10790" w:type="dxa"/>
            <w:gridSpan w:val="5"/>
            <w:shd w:val="clear" w:color="auto" w:fill="33CCCC"/>
          </w:tcPr>
          <w:p w14:paraId="5B9463F9" w14:textId="77777777" w:rsidR="00B14CE9" w:rsidRPr="00556C9C" w:rsidRDefault="00B14CE9" w:rsidP="0015503B">
            <w:pPr>
              <w:jc w:val="center"/>
            </w:pPr>
            <w:r w:rsidRPr="00556C9C">
              <w:t xml:space="preserve">  REVIEW ITEMS</w:t>
            </w:r>
          </w:p>
        </w:tc>
      </w:tr>
      <w:tr w:rsidR="00B14CE9" w:rsidRPr="00556C9C" w14:paraId="77751467" w14:textId="77777777" w:rsidTr="0015503B">
        <w:tc>
          <w:tcPr>
            <w:tcW w:w="5217" w:type="dxa"/>
            <w:shd w:val="clear" w:color="auto" w:fill="33CCCC"/>
          </w:tcPr>
          <w:p w14:paraId="4100A874" w14:textId="77777777" w:rsidR="00B14CE9" w:rsidRPr="00556C9C" w:rsidRDefault="00B14CE9" w:rsidP="0015503B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556C9C">
              <w:rPr>
                <w:b/>
              </w:rPr>
              <w:t>Eligibility</w:t>
            </w:r>
          </w:p>
        </w:tc>
        <w:tc>
          <w:tcPr>
            <w:tcW w:w="557" w:type="dxa"/>
            <w:shd w:val="clear" w:color="auto" w:fill="33CCCC"/>
          </w:tcPr>
          <w:p w14:paraId="514B3D3C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YES</w:t>
            </w:r>
          </w:p>
        </w:tc>
        <w:tc>
          <w:tcPr>
            <w:tcW w:w="521" w:type="dxa"/>
            <w:shd w:val="clear" w:color="auto" w:fill="33CCCC"/>
          </w:tcPr>
          <w:p w14:paraId="4E79117F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O</w:t>
            </w:r>
          </w:p>
        </w:tc>
        <w:tc>
          <w:tcPr>
            <w:tcW w:w="539" w:type="dxa"/>
            <w:shd w:val="clear" w:color="auto" w:fill="33CCCC"/>
          </w:tcPr>
          <w:p w14:paraId="15A101C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/A</w:t>
            </w:r>
          </w:p>
        </w:tc>
        <w:tc>
          <w:tcPr>
            <w:tcW w:w="3956" w:type="dxa"/>
            <w:shd w:val="clear" w:color="auto" w:fill="33CCCC"/>
          </w:tcPr>
          <w:p w14:paraId="5CCE7541" w14:textId="77777777" w:rsidR="00B14CE9" w:rsidRPr="00B41CE3" w:rsidRDefault="00B14CE9" w:rsidP="00155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B14CE9" w:rsidRPr="00556C9C" w14:paraId="2804233C" w14:textId="77777777" w:rsidTr="0015503B">
        <w:tc>
          <w:tcPr>
            <w:tcW w:w="5217" w:type="dxa"/>
            <w:shd w:val="clear" w:color="auto" w:fill="auto"/>
          </w:tcPr>
          <w:p w14:paraId="619CB2CB" w14:textId="77777777" w:rsidR="00B14CE9" w:rsidRPr="00B14CE9" w:rsidRDefault="00B14CE9" w:rsidP="0015503B">
            <w:r w:rsidRPr="00B14CE9">
              <w:t>a. The research project involves human subjects.</w:t>
            </w:r>
          </w:p>
        </w:tc>
        <w:tc>
          <w:tcPr>
            <w:tcW w:w="557" w:type="dxa"/>
          </w:tcPr>
          <w:p w14:paraId="53840DD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0C146AE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0656837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3FFEAB73" w14:textId="77777777" w:rsidR="00B14CE9" w:rsidRPr="00556C9C" w:rsidRDefault="00B14CE9" w:rsidP="0015503B"/>
        </w:tc>
      </w:tr>
      <w:tr w:rsidR="00B14CE9" w:rsidRPr="00556C9C" w14:paraId="324467D8" w14:textId="77777777" w:rsidTr="0015503B">
        <w:tc>
          <w:tcPr>
            <w:tcW w:w="5217" w:type="dxa"/>
            <w:shd w:val="clear" w:color="auto" w:fill="auto"/>
          </w:tcPr>
          <w:p w14:paraId="41C88113" w14:textId="77777777" w:rsidR="00B14CE9" w:rsidRPr="00B14CE9" w:rsidRDefault="00B14CE9" w:rsidP="0015503B">
            <w:r w:rsidRPr="00B14CE9">
              <w:t>b. The information on the proposal Face Sheet is complete (including signatures).</w:t>
            </w:r>
          </w:p>
        </w:tc>
        <w:tc>
          <w:tcPr>
            <w:tcW w:w="557" w:type="dxa"/>
          </w:tcPr>
          <w:p w14:paraId="440C8C4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306F03A5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2DEBA816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449C10FC" w14:textId="77777777" w:rsidR="00B14CE9" w:rsidRPr="00556C9C" w:rsidRDefault="00B14CE9" w:rsidP="0015503B"/>
        </w:tc>
      </w:tr>
      <w:tr w:rsidR="00B14CE9" w:rsidRPr="00556C9C" w14:paraId="2E5E6F6B" w14:textId="77777777" w:rsidTr="0015503B">
        <w:tc>
          <w:tcPr>
            <w:tcW w:w="5217" w:type="dxa"/>
            <w:shd w:val="clear" w:color="auto" w:fill="auto"/>
          </w:tcPr>
          <w:p w14:paraId="05508A36" w14:textId="77777777" w:rsidR="00B14CE9" w:rsidRPr="00B14CE9" w:rsidRDefault="00B14CE9" w:rsidP="0015503B">
            <w:r w:rsidRPr="00B14CE9">
              <w:t>c. The principal investigator is qualified to conduct this research project.</w:t>
            </w:r>
          </w:p>
        </w:tc>
        <w:tc>
          <w:tcPr>
            <w:tcW w:w="557" w:type="dxa"/>
          </w:tcPr>
          <w:p w14:paraId="7DD2EAB1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1F828788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6D96305D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35CA5653" w14:textId="77777777" w:rsidR="00B14CE9" w:rsidRPr="00556C9C" w:rsidRDefault="00B14CE9" w:rsidP="0015503B"/>
        </w:tc>
      </w:tr>
      <w:tr w:rsidR="00B14CE9" w:rsidRPr="00556C9C" w14:paraId="6138CD97" w14:textId="77777777" w:rsidTr="0015503B">
        <w:tc>
          <w:tcPr>
            <w:tcW w:w="5217" w:type="dxa"/>
            <w:shd w:val="clear" w:color="auto" w:fill="33CCCC"/>
          </w:tcPr>
          <w:p w14:paraId="77E5175C" w14:textId="77777777" w:rsidR="00B14CE9" w:rsidRPr="00556C9C" w:rsidRDefault="00B14CE9" w:rsidP="0015503B">
            <w:pPr>
              <w:rPr>
                <w:b/>
              </w:rPr>
            </w:pPr>
            <w:r>
              <w:rPr>
                <w:b/>
              </w:rPr>
              <w:t>2. Duration and Outside Institutions</w:t>
            </w:r>
          </w:p>
        </w:tc>
        <w:tc>
          <w:tcPr>
            <w:tcW w:w="557" w:type="dxa"/>
            <w:shd w:val="clear" w:color="auto" w:fill="33CCCC"/>
          </w:tcPr>
          <w:p w14:paraId="2ABE2D2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YES</w:t>
            </w:r>
          </w:p>
        </w:tc>
        <w:tc>
          <w:tcPr>
            <w:tcW w:w="521" w:type="dxa"/>
            <w:shd w:val="clear" w:color="auto" w:fill="33CCCC"/>
          </w:tcPr>
          <w:p w14:paraId="5CD79121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O</w:t>
            </w:r>
          </w:p>
        </w:tc>
        <w:tc>
          <w:tcPr>
            <w:tcW w:w="539" w:type="dxa"/>
            <w:shd w:val="clear" w:color="auto" w:fill="33CCCC"/>
          </w:tcPr>
          <w:p w14:paraId="54E775E7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/A</w:t>
            </w:r>
          </w:p>
        </w:tc>
        <w:tc>
          <w:tcPr>
            <w:tcW w:w="3956" w:type="dxa"/>
            <w:shd w:val="clear" w:color="auto" w:fill="33CCCC"/>
          </w:tcPr>
          <w:p w14:paraId="4EA313BB" w14:textId="77777777" w:rsidR="00B14CE9" w:rsidRPr="00556C9C" w:rsidRDefault="00B14CE9" w:rsidP="0015503B"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B14CE9" w:rsidRPr="00556C9C" w14:paraId="076409AE" w14:textId="77777777" w:rsidTr="0015503B">
        <w:tc>
          <w:tcPr>
            <w:tcW w:w="5217" w:type="dxa"/>
            <w:shd w:val="clear" w:color="auto" w:fill="auto"/>
          </w:tcPr>
          <w:p w14:paraId="5B33FFD5" w14:textId="77777777" w:rsidR="00B14CE9" w:rsidRPr="00B14CE9" w:rsidRDefault="00B14CE9" w:rsidP="0015503B">
            <w:r w:rsidRPr="00B14CE9">
              <w:t>a. The proposed time frame is adequate for the research project.</w:t>
            </w:r>
          </w:p>
        </w:tc>
        <w:tc>
          <w:tcPr>
            <w:tcW w:w="557" w:type="dxa"/>
          </w:tcPr>
          <w:p w14:paraId="74EA7062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60E64FE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7E94CEFF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2DD60AAB" w14:textId="77777777" w:rsidR="00B14CE9" w:rsidRPr="00556C9C" w:rsidRDefault="00B14CE9" w:rsidP="0015503B"/>
        </w:tc>
      </w:tr>
      <w:tr w:rsidR="00B14CE9" w:rsidRPr="00556C9C" w14:paraId="7A587D94" w14:textId="77777777" w:rsidTr="0015503B">
        <w:tc>
          <w:tcPr>
            <w:tcW w:w="5217" w:type="dxa"/>
            <w:shd w:val="clear" w:color="auto" w:fill="auto"/>
          </w:tcPr>
          <w:p w14:paraId="23D41D99" w14:textId="77777777" w:rsidR="00B14CE9" w:rsidRPr="00B14CE9" w:rsidRDefault="00B14CE9" w:rsidP="0015503B">
            <w:r w:rsidRPr="00B14CE9">
              <w:t>b. If outside institutions are involved in the research, they are clearly identified.</w:t>
            </w:r>
          </w:p>
        </w:tc>
        <w:tc>
          <w:tcPr>
            <w:tcW w:w="557" w:type="dxa"/>
          </w:tcPr>
          <w:p w14:paraId="1B8031B4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1FFF85EF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28C1D680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2F4EBA94" w14:textId="77777777" w:rsidR="00B14CE9" w:rsidRPr="00556C9C" w:rsidRDefault="00B14CE9" w:rsidP="0015503B"/>
        </w:tc>
      </w:tr>
      <w:tr w:rsidR="00B14CE9" w:rsidRPr="00556C9C" w14:paraId="1C811E7E" w14:textId="77777777" w:rsidTr="0015503B">
        <w:tc>
          <w:tcPr>
            <w:tcW w:w="5217" w:type="dxa"/>
            <w:shd w:val="clear" w:color="auto" w:fill="auto"/>
          </w:tcPr>
          <w:p w14:paraId="2FD6915A" w14:textId="77777777" w:rsidR="00B14CE9" w:rsidRPr="00B14CE9" w:rsidRDefault="00B14CE9" w:rsidP="0015503B">
            <w:r w:rsidRPr="00B14CE9">
              <w:t>c. Outside institutions involved in the research have provided appropriate letters/documents indicating support of the research.</w:t>
            </w:r>
          </w:p>
        </w:tc>
        <w:tc>
          <w:tcPr>
            <w:tcW w:w="557" w:type="dxa"/>
          </w:tcPr>
          <w:p w14:paraId="5592E377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7F2D27CA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025C6F3E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2F243E91" w14:textId="77777777" w:rsidR="00B14CE9" w:rsidRPr="00556C9C" w:rsidRDefault="00B14CE9" w:rsidP="0015503B"/>
        </w:tc>
      </w:tr>
      <w:tr w:rsidR="00B14CE9" w:rsidRPr="00556C9C" w14:paraId="1E7BE39A" w14:textId="77777777" w:rsidTr="0015503B">
        <w:tc>
          <w:tcPr>
            <w:tcW w:w="5217" w:type="dxa"/>
            <w:shd w:val="clear" w:color="auto" w:fill="33CCCC"/>
          </w:tcPr>
          <w:p w14:paraId="207B7BC7" w14:textId="77777777" w:rsidR="00B14CE9" w:rsidRPr="00556C9C" w:rsidRDefault="00B14CE9" w:rsidP="0015503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556C9C">
              <w:rPr>
                <w:b/>
              </w:rPr>
              <w:t>Purpose</w:t>
            </w:r>
          </w:p>
        </w:tc>
        <w:tc>
          <w:tcPr>
            <w:tcW w:w="557" w:type="dxa"/>
            <w:shd w:val="clear" w:color="auto" w:fill="33CCCC"/>
          </w:tcPr>
          <w:p w14:paraId="3C483704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YES</w:t>
            </w:r>
          </w:p>
        </w:tc>
        <w:tc>
          <w:tcPr>
            <w:tcW w:w="521" w:type="dxa"/>
            <w:shd w:val="clear" w:color="auto" w:fill="33CCCC"/>
          </w:tcPr>
          <w:p w14:paraId="3973775C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O</w:t>
            </w:r>
          </w:p>
        </w:tc>
        <w:tc>
          <w:tcPr>
            <w:tcW w:w="539" w:type="dxa"/>
            <w:shd w:val="clear" w:color="auto" w:fill="33CCCC"/>
          </w:tcPr>
          <w:p w14:paraId="1DB6D546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/A</w:t>
            </w:r>
          </w:p>
        </w:tc>
        <w:tc>
          <w:tcPr>
            <w:tcW w:w="3956" w:type="dxa"/>
            <w:shd w:val="clear" w:color="auto" w:fill="33CCCC"/>
          </w:tcPr>
          <w:p w14:paraId="0A209189" w14:textId="77777777" w:rsidR="00B14CE9" w:rsidRPr="00556C9C" w:rsidRDefault="00B14CE9" w:rsidP="0015503B"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B14CE9" w:rsidRPr="00556C9C" w14:paraId="60545CD2" w14:textId="77777777" w:rsidTr="0015503B">
        <w:tc>
          <w:tcPr>
            <w:tcW w:w="5217" w:type="dxa"/>
            <w:shd w:val="clear" w:color="auto" w:fill="auto"/>
          </w:tcPr>
          <w:p w14:paraId="11D75294" w14:textId="77777777" w:rsidR="00B14CE9" w:rsidRPr="00B14CE9" w:rsidRDefault="00B14CE9" w:rsidP="0015503B">
            <w:r w:rsidRPr="00B14CE9">
              <w:t>a. The purpose of the research project is clearly stated.</w:t>
            </w:r>
          </w:p>
        </w:tc>
        <w:tc>
          <w:tcPr>
            <w:tcW w:w="557" w:type="dxa"/>
          </w:tcPr>
          <w:p w14:paraId="0C87C41F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4F7B9042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525A1A41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65AE0721" w14:textId="77777777" w:rsidR="00B14CE9" w:rsidRPr="00556C9C" w:rsidRDefault="00B14CE9" w:rsidP="0015503B"/>
        </w:tc>
      </w:tr>
      <w:tr w:rsidR="00B14CE9" w:rsidRPr="00556C9C" w14:paraId="1D3BCF75" w14:textId="77777777" w:rsidTr="0015503B">
        <w:tc>
          <w:tcPr>
            <w:tcW w:w="5217" w:type="dxa"/>
            <w:shd w:val="clear" w:color="auto" w:fill="auto"/>
          </w:tcPr>
          <w:p w14:paraId="1F79CA58" w14:textId="77777777" w:rsidR="00B14CE9" w:rsidRPr="00B14CE9" w:rsidRDefault="00B14CE9" w:rsidP="0015503B">
            <w:r w:rsidRPr="00B14CE9">
              <w:t>b. The goals of the research project are realistic and potentially achievable.</w:t>
            </w:r>
          </w:p>
        </w:tc>
        <w:tc>
          <w:tcPr>
            <w:tcW w:w="557" w:type="dxa"/>
          </w:tcPr>
          <w:p w14:paraId="1E545495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243D9DF7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6AE1CB4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7340EFC8" w14:textId="77777777" w:rsidR="00B14CE9" w:rsidRPr="00556C9C" w:rsidRDefault="00B14CE9" w:rsidP="0015503B"/>
        </w:tc>
      </w:tr>
    </w:tbl>
    <w:p w14:paraId="3027AAF8" w14:textId="43A29FB5" w:rsidR="006F2E90" w:rsidRDefault="00B14CE9">
      <w:r>
        <w:t>(Go to next page →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7"/>
        <w:gridCol w:w="510"/>
        <w:gridCol w:w="536"/>
        <w:gridCol w:w="3352"/>
      </w:tblGrid>
      <w:tr w:rsidR="00B14CE9" w:rsidRPr="00556C9C" w14:paraId="57944284" w14:textId="77777777" w:rsidTr="0015503B">
        <w:tc>
          <w:tcPr>
            <w:tcW w:w="5217" w:type="dxa"/>
            <w:shd w:val="clear" w:color="auto" w:fill="33CCCC"/>
          </w:tcPr>
          <w:p w14:paraId="0E3698D3" w14:textId="77777777" w:rsidR="00B14CE9" w:rsidRPr="00FA7B7C" w:rsidRDefault="00B14CE9" w:rsidP="0015503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FA7B7C">
              <w:rPr>
                <w:b/>
              </w:rPr>
              <w:t>Background</w:t>
            </w:r>
          </w:p>
        </w:tc>
        <w:tc>
          <w:tcPr>
            <w:tcW w:w="557" w:type="dxa"/>
            <w:shd w:val="clear" w:color="auto" w:fill="33CCCC"/>
          </w:tcPr>
          <w:p w14:paraId="5F91809C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YES</w:t>
            </w:r>
          </w:p>
        </w:tc>
        <w:tc>
          <w:tcPr>
            <w:tcW w:w="521" w:type="dxa"/>
            <w:shd w:val="clear" w:color="auto" w:fill="33CCCC"/>
          </w:tcPr>
          <w:p w14:paraId="6BFFD615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O</w:t>
            </w:r>
          </w:p>
        </w:tc>
        <w:tc>
          <w:tcPr>
            <w:tcW w:w="539" w:type="dxa"/>
            <w:shd w:val="clear" w:color="auto" w:fill="33CCCC"/>
          </w:tcPr>
          <w:p w14:paraId="50C4D5A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/A</w:t>
            </w:r>
          </w:p>
        </w:tc>
        <w:tc>
          <w:tcPr>
            <w:tcW w:w="3956" w:type="dxa"/>
            <w:shd w:val="clear" w:color="auto" w:fill="33CCCC"/>
          </w:tcPr>
          <w:p w14:paraId="2A45ECA5" w14:textId="77777777" w:rsidR="00B14CE9" w:rsidRPr="00556C9C" w:rsidRDefault="00B14CE9" w:rsidP="0015503B"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B14CE9" w:rsidRPr="00556C9C" w14:paraId="73B0776F" w14:textId="77777777" w:rsidTr="0015503B">
        <w:tc>
          <w:tcPr>
            <w:tcW w:w="5217" w:type="dxa"/>
            <w:shd w:val="clear" w:color="auto" w:fill="auto"/>
          </w:tcPr>
          <w:p w14:paraId="6DC8B437" w14:textId="77777777" w:rsidR="00B14CE9" w:rsidRPr="00B14CE9" w:rsidRDefault="00B14CE9" w:rsidP="0015503B">
            <w:r w:rsidRPr="00B14CE9">
              <w:t>a. There is sufficient need for the undertaking of this research project based on a lack of previous research or on significant potential for the application of the research to the intended discipline</w:t>
            </w:r>
            <w:r w:rsidRPr="00B14CE9">
              <w:rPr>
                <w:b/>
              </w:rPr>
              <w:t xml:space="preserve"> </w:t>
            </w:r>
            <w:r w:rsidRPr="00B14CE9">
              <w:t>or for educational value.</w:t>
            </w:r>
          </w:p>
        </w:tc>
        <w:tc>
          <w:tcPr>
            <w:tcW w:w="557" w:type="dxa"/>
          </w:tcPr>
          <w:p w14:paraId="47B6A242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447B969E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544E00AA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4F7C6EB8" w14:textId="77777777" w:rsidR="00B14CE9" w:rsidRPr="00556C9C" w:rsidRDefault="00B14CE9" w:rsidP="0015503B"/>
        </w:tc>
      </w:tr>
      <w:tr w:rsidR="00B14CE9" w:rsidRPr="00556C9C" w14:paraId="353AA8F4" w14:textId="77777777" w:rsidTr="0015503B">
        <w:tc>
          <w:tcPr>
            <w:tcW w:w="5217" w:type="dxa"/>
            <w:shd w:val="clear" w:color="auto" w:fill="auto"/>
          </w:tcPr>
          <w:p w14:paraId="53E2E16C" w14:textId="77777777" w:rsidR="00B14CE9" w:rsidRPr="00B14CE9" w:rsidRDefault="00B14CE9" w:rsidP="0015503B">
            <w:r w:rsidRPr="00B14CE9">
              <w:t>b. The background information supplied supports the proposed research project.</w:t>
            </w:r>
          </w:p>
        </w:tc>
        <w:tc>
          <w:tcPr>
            <w:tcW w:w="557" w:type="dxa"/>
          </w:tcPr>
          <w:p w14:paraId="41EECF11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018A890F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3AB8BBAC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5C048A4E" w14:textId="77777777" w:rsidR="00B14CE9" w:rsidRPr="00556C9C" w:rsidRDefault="00B14CE9" w:rsidP="0015503B"/>
        </w:tc>
      </w:tr>
      <w:tr w:rsidR="00B14CE9" w:rsidRPr="00556C9C" w14:paraId="2D572200" w14:textId="77777777" w:rsidTr="0015503B">
        <w:tc>
          <w:tcPr>
            <w:tcW w:w="5217" w:type="dxa"/>
            <w:shd w:val="clear" w:color="auto" w:fill="33CCCC"/>
          </w:tcPr>
          <w:p w14:paraId="26707195" w14:textId="77777777" w:rsidR="00B14CE9" w:rsidRPr="00556C9C" w:rsidRDefault="00B14CE9" w:rsidP="0015503B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Pr="00556C9C">
              <w:rPr>
                <w:b/>
              </w:rPr>
              <w:t>Methods</w:t>
            </w:r>
          </w:p>
        </w:tc>
        <w:tc>
          <w:tcPr>
            <w:tcW w:w="557" w:type="dxa"/>
            <w:shd w:val="clear" w:color="auto" w:fill="33CCCC"/>
          </w:tcPr>
          <w:p w14:paraId="42C22BE8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YES</w:t>
            </w:r>
          </w:p>
        </w:tc>
        <w:tc>
          <w:tcPr>
            <w:tcW w:w="521" w:type="dxa"/>
            <w:shd w:val="clear" w:color="auto" w:fill="33CCCC"/>
          </w:tcPr>
          <w:p w14:paraId="2E1B47C3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O</w:t>
            </w:r>
          </w:p>
        </w:tc>
        <w:tc>
          <w:tcPr>
            <w:tcW w:w="539" w:type="dxa"/>
            <w:shd w:val="clear" w:color="auto" w:fill="33CCCC"/>
          </w:tcPr>
          <w:p w14:paraId="679CCD91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/A</w:t>
            </w:r>
          </w:p>
        </w:tc>
        <w:tc>
          <w:tcPr>
            <w:tcW w:w="3956" w:type="dxa"/>
            <w:shd w:val="clear" w:color="auto" w:fill="33CCCC"/>
          </w:tcPr>
          <w:p w14:paraId="058729B1" w14:textId="77777777" w:rsidR="00B14CE9" w:rsidRPr="00556C9C" w:rsidRDefault="00B14CE9" w:rsidP="0015503B"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B14CE9" w:rsidRPr="00556C9C" w14:paraId="5EA6FCC1" w14:textId="77777777" w:rsidTr="0015503B">
        <w:tc>
          <w:tcPr>
            <w:tcW w:w="5217" w:type="dxa"/>
            <w:shd w:val="clear" w:color="auto" w:fill="auto"/>
          </w:tcPr>
          <w:p w14:paraId="02C02468" w14:textId="77777777" w:rsidR="00B14CE9" w:rsidRPr="00B14CE9" w:rsidRDefault="00B14CE9" w:rsidP="0015503B">
            <w:r w:rsidRPr="00B14CE9">
              <w:t>a. The proposed method is suited to the research question.</w:t>
            </w:r>
          </w:p>
        </w:tc>
        <w:tc>
          <w:tcPr>
            <w:tcW w:w="557" w:type="dxa"/>
          </w:tcPr>
          <w:p w14:paraId="20416B6C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08C2C636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333AC409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707F4C82" w14:textId="77777777" w:rsidR="00B14CE9" w:rsidRPr="00556C9C" w:rsidRDefault="00B14CE9" w:rsidP="0015503B"/>
        </w:tc>
      </w:tr>
      <w:tr w:rsidR="00B14CE9" w:rsidRPr="00556C9C" w14:paraId="20DEBDE9" w14:textId="77777777" w:rsidTr="0015503B">
        <w:tc>
          <w:tcPr>
            <w:tcW w:w="5217" w:type="dxa"/>
            <w:shd w:val="clear" w:color="auto" w:fill="auto"/>
          </w:tcPr>
          <w:p w14:paraId="473B56BF" w14:textId="77777777" w:rsidR="00B14CE9" w:rsidRPr="00B14CE9" w:rsidRDefault="00B14CE9" w:rsidP="0015503B">
            <w:r w:rsidRPr="00B14CE9">
              <w:t>b. The proposed instruments and measures are appropriate for addressing the research question.</w:t>
            </w:r>
          </w:p>
        </w:tc>
        <w:tc>
          <w:tcPr>
            <w:tcW w:w="557" w:type="dxa"/>
          </w:tcPr>
          <w:p w14:paraId="4A7BC709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098F8275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618C8257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66713A84" w14:textId="77777777" w:rsidR="00B14CE9" w:rsidRPr="00556C9C" w:rsidRDefault="00B14CE9" w:rsidP="0015503B"/>
        </w:tc>
      </w:tr>
      <w:tr w:rsidR="00B14CE9" w:rsidRPr="00556C9C" w14:paraId="680FDBFF" w14:textId="77777777" w:rsidTr="0015503B">
        <w:tc>
          <w:tcPr>
            <w:tcW w:w="5217" w:type="dxa"/>
            <w:shd w:val="clear" w:color="auto" w:fill="auto"/>
          </w:tcPr>
          <w:p w14:paraId="1C2852F6" w14:textId="77777777" w:rsidR="00B14CE9" w:rsidRPr="00B14CE9" w:rsidRDefault="00B14CE9" w:rsidP="0015503B">
            <w:r w:rsidRPr="00B14CE9">
              <w:t xml:space="preserve">c. The procedures for analyzing the data are appropriate and clearly identified.  </w:t>
            </w:r>
          </w:p>
        </w:tc>
        <w:tc>
          <w:tcPr>
            <w:tcW w:w="557" w:type="dxa"/>
          </w:tcPr>
          <w:p w14:paraId="52036D80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688CA1F0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762D573D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4478C44F" w14:textId="77777777" w:rsidR="00B14CE9" w:rsidRPr="00556C9C" w:rsidRDefault="00B14CE9" w:rsidP="0015503B"/>
        </w:tc>
      </w:tr>
      <w:tr w:rsidR="00B14CE9" w:rsidRPr="00556C9C" w14:paraId="2384E81E" w14:textId="77777777" w:rsidTr="0015503B">
        <w:tc>
          <w:tcPr>
            <w:tcW w:w="5217" w:type="dxa"/>
            <w:shd w:val="clear" w:color="auto" w:fill="33CCCC"/>
          </w:tcPr>
          <w:p w14:paraId="4377A28C" w14:textId="77777777" w:rsidR="00B14CE9" w:rsidRPr="008A731E" w:rsidRDefault="00B14CE9" w:rsidP="0015503B">
            <w:pPr>
              <w:rPr>
                <w:b/>
              </w:rPr>
            </w:pPr>
            <w:r>
              <w:rPr>
                <w:b/>
              </w:rPr>
              <w:t>6. Confidentiality</w:t>
            </w:r>
          </w:p>
        </w:tc>
        <w:tc>
          <w:tcPr>
            <w:tcW w:w="557" w:type="dxa"/>
            <w:shd w:val="clear" w:color="auto" w:fill="33CCCC"/>
          </w:tcPr>
          <w:p w14:paraId="5FA3B7B0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YES</w:t>
            </w:r>
          </w:p>
        </w:tc>
        <w:tc>
          <w:tcPr>
            <w:tcW w:w="521" w:type="dxa"/>
            <w:shd w:val="clear" w:color="auto" w:fill="33CCCC"/>
          </w:tcPr>
          <w:p w14:paraId="26CACB2F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O</w:t>
            </w:r>
          </w:p>
        </w:tc>
        <w:tc>
          <w:tcPr>
            <w:tcW w:w="539" w:type="dxa"/>
            <w:shd w:val="clear" w:color="auto" w:fill="33CCCC"/>
          </w:tcPr>
          <w:p w14:paraId="4CE1814C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/A</w:t>
            </w:r>
          </w:p>
        </w:tc>
        <w:tc>
          <w:tcPr>
            <w:tcW w:w="3956" w:type="dxa"/>
            <w:shd w:val="clear" w:color="auto" w:fill="33CCCC"/>
          </w:tcPr>
          <w:p w14:paraId="022A156F" w14:textId="77777777" w:rsidR="00B14CE9" w:rsidRPr="00556C9C" w:rsidRDefault="00B14CE9" w:rsidP="0015503B"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B14CE9" w:rsidRPr="00556C9C" w14:paraId="77DB9A03" w14:textId="77777777" w:rsidTr="0015503B">
        <w:tc>
          <w:tcPr>
            <w:tcW w:w="5217" w:type="dxa"/>
            <w:shd w:val="clear" w:color="auto" w:fill="auto"/>
          </w:tcPr>
          <w:p w14:paraId="3CC9817F" w14:textId="77777777" w:rsidR="00B14CE9" w:rsidRPr="005E62E4" w:rsidRDefault="00B14CE9" w:rsidP="0015503B">
            <w:r w:rsidRPr="00B14CE9">
              <w:t>a. Subjects cannot be identified directly or through identifiers linked to the subjects.</w:t>
            </w:r>
          </w:p>
        </w:tc>
        <w:tc>
          <w:tcPr>
            <w:tcW w:w="557" w:type="dxa"/>
          </w:tcPr>
          <w:p w14:paraId="1979B144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6C924628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429A5F2C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3741F187" w14:textId="77777777" w:rsidR="00B14CE9" w:rsidRPr="00556C9C" w:rsidRDefault="00B14CE9" w:rsidP="0015503B"/>
        </w:tc>
      </w:tr>
      <w:tr w:rsidR="00B14CE9" w:rsidRPr="00556C9C" w14:paraId="11585E6A" w14:textId="77777777" w:rsidTr="0015503B">
        <w:tc>
          <w:tcPr>
            <w:tcW w:w="5217" w:type="dxa"/>
            <w:shd w:val="clear" w:color="auto" w:fill="33CCCC"/>
          </w:tcPr>
          <w:p w14:paraId="3EB05A5A" w14:textId="77777777" w:rsidR="00B14CE9" w:rsidRPr="008A731E" w:rsidRDefault="00B14CE9" w:rsidP="0015503B">
            <w:pPr>
              <w:rPr>
                <w:b/>
              </w:rPr>
            </w:pPr>
            <w:r>
              <w:rPr>
                <w:b/>
              </w:rPr>
              <w:t xml:space="preserve">7.  </w:t>
            </w:r>
            <w:r w:rsidRPr="008A731E">
              <w:rPr>
                <w:b/>
              </w:rPr>
              <w:t>Subject Recruitment and Selection</w:t>
            </w:r>
          </w:p>
        </w:tc>
        <w:tc>
          <w:tcPr>
            <w:tcW w:w="557" w:type="dxa"/>
            <w:shd w:val="clear" w:color="auto" w:fill="33CCCC"/>
          </w:tcPr>
          <w:p w14:paraId="0E8712E1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YES</w:t>
            </w:r>
          </w:p>
        </w:tc>
        <w:tc>
          <w:tcPr>
            <w:tcW w:w="521" w:type="dxa"/>
            <w:shd w:val="clear" w:color="auto" w:fill="33CCCC"/>
          </w:tcPr>
          <w:p w14:paraId="6EEBEF98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O</w:t>
            </w:r>
          </w:p>
        </w:tc>
        <w:tc>
          <w:tcPr>
            <w:tcW w:w="539" w:type="dxa"/>
            <w:shd w:val="clear" w:color="auto" w:fill="33CCCC"/>
          </w:tcPr>
          <w:p w14:paraId="6C537A59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/A</w:t>
            </w:r>
          </w:p>
        </w:tc>
        <w:tc>
          <w:tcPr>
            <w:tcW w:w="3956" w:type="dxa"/>
            <w:shd w:val="clear" w:color="auto" w:fill="33CCCC"/>
          </w:tcPr>
          <w:p w14:paraId="5989AA55" w14:textId="77777777" w:rsidR="00B14CE9" w:rsidRPr="00556C9C" w:rsidRDefault="00B14CE9" w:rsidP="0015503B"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B14CE9" w:rsidRPr="00556C9C" w14:paraId="674D1DE6" w14:textId="77777777" w:rsidTr="0015503B">
        <w:tc>
          <w:tcPr>
            <w:tcW w:w="5217" w:type="dxa"/>
            <w:shd w:val="clear" w:color="auto" w:fill="auto"/>
          </w:tcPr>
          <w:p w14:paraId="062AD2B1" w14:textId="77777777" w:rsidR="00B14CE9" w:rsidRPr="00B14CE9" w:rsidRDefault="00B14CE9" w:rsidP="0015503B">
            <w:r w:rsidRPr="00B14CE9">
              <w:t>a. The proposed population to be sampled is relevant to the research question.</w:t>
            </w:r>
          </w:p>
        </w:tc>
        <w:tc>
          <w:tcPr>
            <w:tcW w:w="557" w:type="dxa"/>
          </w:tcPr>
          <w:p w14:paraId="33E17D09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6C86869A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7FE6B4F5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50B91450" w14:textId="77777777" w:rsidR="00B14CE9" w:rsidRPr="00556C9C" w:rsidRDefault="00B14CE9" w:rsidP="0015503B"/>
        </w:tc>
      </w:tr>
      <w:tr w:rsidR="00B14CE9" w:rsidRPr="00556C9C" w14:paraId="31775F22" w14:textId="77777777" w:rsidTr="0015503B">
        <w:tc>
          <w:tcPr>
            <w:tcW w:w="5217" w:type="dxa"/>
            <w:shd w:val="clear" w:color="auto" w:fill="auto"/>
          </w:tcPr>
          <w:p w14:paraId="1480DC6B" w14:textId="77777777" w:rsidR="00B14CE9" w:rsidRPr="00B14CE9" w:rsidRDefault="00B14CE9" w:rsidP="0015503B">
            <w:r w:rsidRPr="00B14CE9">
              <w:t>b. The sampling design is achievable and relevant to the research project.</w:t>
            </w:r>
          </w:p>
        </w:tc>
        <w:tc>
          <w:tcPr>
            <w:tcW w:w="557" w:type="dxa"/>
          </w:tcPr>
          <w:p w14:paraId="2E94C2DF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1C04C23A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7D9BDD0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5F7BF51E" w14:textId="77777777" w:rsidR="00B14CE9" w:rsidRPr="00556C9C" w:rsidRDefault="00B14CE9" w:rsidP="0015503B"/>
        </w:tc>
      </w:tr>
      <w:tr w:rsidR="00B14CE9" w:rsidRPr="00556C9C" w14:paraId="526B66D3" w14:textId="77777777" w:rsidTr="0015503B">
        <w:tc>
          <w:tcPr>
            <w:tcW w:w="5217" w:type="dxa"/>
            <w:shd w:val="clear" w:color="auto" w:fill="33CCCC"/>
          </w:tcPr>
          <w:p w14:paraId="4B897005" w14:textId="77777777" w:rsidR="00B14CE9" w:rsidRPr="008A731E" w:rsidRDefault="00B14CE9" w:rsidP="0015503B">
            <w:pPr>
              <w:rPr>
                <w:b/>
              </w:rPr>
            </w:pPr>
            <w:r>
              <w:rPr>
                <w:b/>
              </w:rPr>
              <w:t>8. Risks/Benefits</w:t>
            </w:r>
          </w:p>
        </w:tc>
        <w:tc>
          <w:tcPr>
            <w:tcW w:w="557" w:type="dxa"/>
            <w:shd w:val="clear" w:color="auto" w:fill="33CCCC"/>
          </w:tcPr>
          <w:p w14:paraId="729B5365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YES</w:t>
            </w:r>
          </w:p>
        </w:tc>
        <w:tc>
          <w:tcPr>
            <w:tcW w:w="521" w:type="dxa"/>
            <w:shd w:val="clear" w:color="auto" w:fill="33CCCC"/>
          </w:tcPr>
          <w:p w14:paraId="4BDB32E4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O</w:t>
            </w:r>
          </w:p>
        </w:tc>
        <w:tc>
          <w:tcPr>
            <w:tcW w:w="539" w:type="dxa"/>
            <w:shd w:val="clear" w:color="auto" w:fill="33CCCC"/>
          </w:tcPr>
          <w:p w14:paraId="333C2F91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/A</w:t>
            </w:r>
          </w:p>
        </w:tc>
        <w:tc>
          <w:tcPr>
            <w:tcW w:w="3956" w:type="dxa"/>
            <w:shd w:val="clear" w:color="auto" w:fill="33CCCC"/>
          </w:tcPr>
          <w:p w14:paraId="26F9A63E" w14:textId="77777777" w:rsidR="00B14CE9" w:rsidRPr="00556C9C" w:rsidRDefault="00B14CE9" w:rsidP="0015503B"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B14CE9" w:rsidRPr="00556C9C" w14:paraId="045E7BBF" w14:textId="77777777" w:rsidTr="0015503B">
        <w:tc>
          <w:tcPr>
            <w:tcW w:w="5217" w:type="dxa"/>
            <w:shd w:val="clear" w:color="auto" w:fill="auto"/>
          </w:tcPr>
          <w:p w14:paraId="7D547F5F" w14:textId="77777777" w:rsidR="00B14CE9" w:rsidRPr="00B14CE9" w:rsidRDefault="00B14CE9" w:rsidP="0015503B">
            <w:r w:rsidRPr="00B14CE9">
              <w:t>a Provision for the withdrawal of subjects from the study has been adequately addressed.</w:t>
            </w:r>
          </w:p>
        </w:tc>
        <w:tc>
          <w:tcPr>
            <w:tcW w:w="557" w:type="dxa"/>
          </w:tcPr>
          <w:p w14:paraId="2DA74DBC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065DE045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5A7168A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4BC94B67" w14:textId="77777777" w:rsidR="00B14CE9" w:rsidRPr="00556C9C" w:rsidRDefault="00B14CE9" w:rsidP="0015503B"/>
        </w:tc>
      </w:tr>
      <w:tr w:rsidR="00B14CE9" w:rsidRPr="00556C9C" w14:paraId="7F849CE5" w14:textId="77777777" w:rsidTr="0015503B">
        <w:tc>
          <w:tcPr>
            <w:tcW w:w="5217" w:type="dxa"/>
            <w:shd w:val="clear" w:color="auto" w:fill="auto"/>
          </w:tcPr>
          <w:p w14:paraId="37BE133F" w14:textId="77777777" w:rsidR="00B14CE9" w:rsidRPr="00B14CE9" w:rsidRDefault="00B14CE9" w:rsidP="0015503B">
            <w:r w:rsidRPr="00B14CE9">
              <w:t>b. Potential benefits to subjects have been adequately identified.</w:t>
            </w:r>
          </w:p>
        </w:tc>
        <w:tc>
          <w:tcPr>
            <w:tcW w:w="557" w:type="dxa"/>
          </w:tcPr>
          <w:p w14:paraId="11F52EF5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06172308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40A79BF5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7916ECBA" w14:textId="77777777" w:rsidR="00B14CE9" w:rsidRPr="00556C9C" w:rsidRDefault="00B14CE9" w:rsidP="0015503B"/>
        </w:tc>
      </w:tr>
      <w:tr w:rsidR="00B14CE9" w:rsidRPr="00556C9C" w14:paraId="61D9BE14" w14:textId="77777777" w:rsidTr="0015503B">
        <w:tc>
          <w:tcPr>
            <w:tcW w:w="5217" w:type="dxa"/>
            <w:shd w:val="clear" w:color="auto" w:fill="33CCCC"/>
          </w:tcPr>
          <w:p w14:paraId="1D83EAD0" w14:textId="77777777" w:rsidR="00B14CE9" w:rsidRPr="008A731E" w:rsidRDefault="00B14CE9" w:rsidP="0015503B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Pr="008A731E">
              <w:rPr>
                <w:b/>
              </w:rPr>
              <w:t>Consent</w:t>
            </w:r>
          </w:p>
        </w:tc>
        <w:tc>
          <w:tcPr>
            <w:tcW w:w="557" w:type="dxa"/>
            <w:shd w:val="clear" w:color="auto" w:fill="33CCCC"/>
          </w:tcPr>
          <w:p w14:paraId="68D3FD82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YES</w:t>
            </w:r>
          </w:p>
        </w:tc>
        <w:tc>
          <w:tcPr>
            <w:tcW w:w="521" w:type="dxa"/>
            <w:shd w:val="clear" w:color="auto" w:fill="33CCCC"/>
          </w:tcPr>
          <w:p w14:paraId="27B15D2A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O</w:t>
            </w:r>
          </w:p>
        </w:tc>
        <w:tc>
          <w:tcPr>
            <w:tcW w:w="539" w:type="dxa"/>
            <w:shd w:val="clear" w:color="auto" w:fill="33CCCC"/>
          </w:tcPr>
          <w:p w14:paraId="5A4FCE2D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  <w:r w:rsidRPr="00B41CE3">
              <w:rPr>
                <w:sz w:val="18"/>
                <w:szCs w:val="18"/>
              </w:rPr>
              <w:t>N/A</w:t>
            </w:r>
          </w:p>
        </w:tc>
        <w:tc>
          <w:tcPr>
            <w:tcW w:w="3956" w:type="dxa"/>
            <w:shd w:val="clear" w:color="auto" w:fill="33CCCC"/>
          </w:tcPr>
          <w:p w14:paraId="42A57DD9" w14:textId="77777777" w:rsidR="00B14CE9" w:rsidRPr="00556C9C" w:rsidRDefault="00B14CE9" w:rsidP="0015503B"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B14CE9" w:rsidRPr="00556C9C" w14:paraId="719B8479" w14:textId="77777777" w:rsidTr="0015503B">
        <w:tc>
          <w:tcPr>
            <w:tcW w:w="5217" w:type="dxa"/>
            <w:shd w:val="clear" w:color="auto" w:fill="auto"/>
          </w:tcPr>
          <w:p w14:paraId="795DF3B5" w14:textId="77777777" w:rsidR="00B14CE9" w:rsidRPr="00B14CE9" w:rsidRDefault="00B14CE9" w:rsidP="0015503B">
            <w:r w:rsidRPr="00B14CE9">
              <w:t>a. The consent procedures appear to be adequate.</w:t>
            </w:r>
          </w:p>
        </w:tc>
        <w:tc>
          <w:tcPr>
            <w:tcW w:w="557" w:type="dxa"/>
          </w:tcPr>
          <w:p w14:paraId="245B5CEB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60086814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3D8DB6C2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00A9151C" w14:textId="77777777" w:rsidR="00B14CE9" w:rsidRPr="00556C9C" w:rsidRDefault="00B14CE9" w:rsidP="0015503B"/>
        </w:tc>
      </w:tr>
      <w:tr w:rsidR="00B14CE9" w:rsidRPr="00556C9C" w14:paraId="7302C01D" w14:textId="77777777" w:rsidTr="0015503B">
        <w:tc>
          <w:tcPr>
            <w:tcW w:w="5217" w:type="dxa"/>
            <w:shd w:val="clear" w:color="auto" w:fill="auto"/>
          </w:tcPr>
          <w:p w14:paraId="763603BA" w14:textId="77777777" w:rsidR="00B14CE9" w:rsidRPr="00B14CE9" w:rsidRDefault="00B14CE9" w:rsidP="0015503B">
            <w:r w:rsidRPr="00B14CE9">
              <w:t>b. Copies of signed Consent Forms have been obtained and will be submitted to the IRB Chair prior to the beginning of the research.</w:t>
            </w:r>
          </w:p>
        </w:tc>
        <w:tc>
          <w:tcPr>
            <w:tcW w:w="557" w:type="dxa"/>
          </w:tcPr>
          <w:p w14:paraId="1139DFFF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745302FD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2FA69D72" w14:textId="77777777" w:rsidR="00B14CE9" w:rsidRPr="00B41CE3" w:rsidRDefault="00B14CE9" w:rsidP="0015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14:paraId="25F2E9DE" w14:textId="77777777" w:rsidR="00B14CE9" w:rsidRPr="00556C9C" w:rsidRDefault="00B14CE9" w:rsidP="0015503B"/>
        </w:tc>
      </w:tr>
    </w:tbl>
    <w:p w14:paraId="4B9109E7" w14:textId="77777777" w:rsidR="00B14CE9" w:rsidRPr="00556C9C" w:rsidRDefault="00B14CE9" w:rsidP="00B14CE9"/>
    <w:p w14:paraId="037A846A" w14:textId="5EDA04C6" w:rsidR="00B14CE9" w:rsidRPr="00B14CE9" w:rsidRDefault="00B14CE9">
      <w:r w:rsidRPr="00B14CE9">
        <w:t>COMMENTS:</w:t>
      </w:r>
    </w:p>
    <w:sectPr w:rsidR="00B14CE9" w:rsidRPr="00B14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E9"/>
    <w:rsid w:val="000562A4"/>
    <w:rsid w:val="006F2E90"/>
    <w:rsid w:val="00B1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75FFC"/>
  <w15:chartTrackingRefBased/>
  <w15:docId w15:val="{325D58F0-1A65-4935-8571-9ED1A090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F4FC-DEF3-4B4A-B0EA-A58C964E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andberg</dc:creator>
  <cp:keywords/>
  <dc:description/>
  <cp:lastModifiedBy>Ruth Sandberg</cp:lastModifiedBy>
  <cp:revision>2</cp:revision>
  <dcterms:created xsi:type="dcterms:W3CDTF">2022-08-08T13:47:00Z</dcterms:created>
  <dcterms:modified xsi:type="dcterms:W3CDTF">2023-04-04T14:32:00Z</dcterms:modified>
</cp:coreProperties>
</file>